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CF168B" w:rsidP="00DE4D79">
      <w:pPr>
        <w:pStyle w:val="Tytu"/>
        <w:rPr>
          <w:lang w:val="pl-PL"/>
        </w:rPr>
      </w:pPr>
      <w:r>
        <w:rPr>
          <w:lang w:val="pl-PL"/>
        </w:rPr>
        <w:t xml:space="preserve">Jadłospis 11 </w:t>
      </w:r>
      <w:r w:rsidR="004C1EDE">
        <w:rPr>
          <w:lang w:val="pl-PL"/>
        </w:rPr>
        <w:t>- 15</w:t>
      </w:r>
      <w:r w:rsidR="00E15C93">
        <w:rPr>
          <w:lang w:val="pl-PL"/>
        </w:rPr>
        <w:t>.06</w:t>
      </w:r>
      <w:r w:rsidR="00A85BB2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X="-176" w:tblpY="3636"/>
        <w:tblW w:w="14250" w:type="dxa"/>
        <w:tblLook w:val="04A0" w:firstRow="1" w:lastRow="0" w:firstColumn="1" w:lastColumn="0" w:noHBand="0" w:noVBand="1"/>
      </w:tblPr>
      <w:tblGrid>
        <w:gridCol w:w="2990"/>
        <w:gridCol w:w="2815"/>
        <w:gridCol w:w="2815"/>
        <w:gridCol w:w="2721"/>
        <w:gridCol w:w="2909"/>
      </w:tblGrid>
      <w:tr w:rsidR="00DE4D79" w:rsidRPr="004C1EDE" w:rsidTr="00CF168B">
        <w:trPr>
          <w:trHeight w:val="669"/>
        </w:trPr>
        <w:tc>
          <w:tcPr>
            <w:tcW w:w="2990" w:type="dxa"/>
            <w:vAlign w:val="center"/>
          </w:tcPr>
          <w:p w:rsidR="00DE4D79" w:rsidRPr="003A5557" w:rsidRDefault="00DE4D79" w:rsidP="00CF168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F168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F168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F168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F168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E15C93" w:rsidTr="00CF168B">
        <w:trPr>
          <w:trHeight w:val="5681"/>
        </w:trPr>
        <w:tc>
          <w:tcPr>
            <w:tcW w:w="2990" w:type="dxa"/>
          </w:tcPr>
          <w:p w:rsidR="002D0E2E" w:rsidRDefault="002D0E2E" w:rsidP="00CF168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4C1EDE" w:rsidP="00CF168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CF168B">
              <w:rPr>
                <w:sz w:val="32"/>
                <w:szCs w:val="32"/>
                <w:lang w:val="pl-PL"/>
              </w:rPr>
              <w:t>,</w:t>
            </w:r>
          </w:p>
          <w:p w:rsidR="00A761DE" w:rsidRDefault="00CF168B" w:rsidP="00CF168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4C1EDE">
              <w:rPr>
                <w:sz w:val="32"/>
                <w:szCs w:val="32"/>
                <w:lang w:val="pl-PL"/>
              </w:rPr>
              <w:t>otlet schabowy, surówka z białej kapusty, ziemniaki</w:t>
            </w:r>
            <w:r>
              <w:rPr>
                <w:sz w:val="32"/>
                <w:szCs w:val="32"/>
                <w:lang w:val="pl-PL"/>
              </w:rPr>
              <w:br/>
            </w:r>
            <w:r w:rsidR="004C1EDE">
              <w:rPr>
                <w:sz w:val="32"/>
                <w:szCs w:val="32"/>
                <w:lang w:val="pl-PL"/>
              </w:rPr>
              <w:t xml:space="preserve"> z wody</w:t>
            </w:r>
          </w:p>
          <w:p w:rsidR="00D861A0" w:rsidRDefault="00D861A0" w:rsidP="00CF168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CF168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D861A0" w:rsidRDefault="00D861A0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4C1EDE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CF168B"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l</w:t>
            </w:r>
            <w:r w:rsidR="004C1EDE">
              <w:rPr>
                <w:sz w:val="32"/>
                <w:szCs w:val="32"/>
                <w:lang w:val="pl-PL"/>
              </w:rPr>
              <w:t>azania</w:t>
            </w:r>
            <w:proofErr w:type="spellEnd"/>
          </w:p>
          <w:p w:rsidR="00E15C93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810351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4C1EDE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</w:t>
            </w:r>
            <w:r w:rsidR="00CF168B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 xml:space="preserve"> z makaronem</w:t>
            </w:r>
            <w:r w:rsidR="00CF168B"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4C1EDE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C1EDE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4C1EDE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C1EDE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4C1EDE">
              <w:rPr>
                <w:sz w:val="32"/>
                <w:szCs w:val="32"/>
                <w:lang w:val="pl-PL"/>
              </w:rPr>
              <w:t>urówka z czerwonej kapusty</w:t>
            </w:r>
          </w:p>
          <w:p w:rsidR="00A81CCF" w:rsidRDefault="00A81CCF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4C1EDE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CF168B"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4C1EDE">
              <w:rPr>
                <w:sz w:val="32"/>
                <w:szCs w:val="32"/>
                <w:lang w:val="pl-PL"/>
              </w:rPr>
              <w:t>apiekanka makaronowa</w:t>
            </w:r>
          </w:p>
          <w:p w:rsidR="00E15C93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1B5B88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4401F3" w:rsidRDefault="004401F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Default="004C1EDE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CF168B"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4C1EDE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15C9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15C93" w:rsidRDefault="00CF168B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15C93">
              <w:rPr>
                <w:sz w:val="32"/>
                <w:szCs w:val="32"/>
                <w:lang w:val="pl-PL"/>
              </w:rPr>
              <w:t>urówka z kiszonej kapusty</w:t>
            </w:r>
            <w:bookmarkStart w:id="0" w:name="_GoBack"/>
            <w:bookmarkEnd w:id="0"/>
          </w:p>
          <w:p w:rsidR="00E15C93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C93" w:rsidRPr="009164FE" w:rsidRDefault="00E15C93" w:rsidP="00CF168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CF168B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BBD7"/>
  <w15:docId w15:val="{A125A134-7130-407E-8D61-06C5D7BA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3125-C0E3-4C60-9067-F18CF76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6-10T08:39:00Z</cp:lastPrinted>
  <dcterms:created xsi:type="dcterms:W3CDTF">2018-06-10T19:56:00Z</dcterms:created>
  <dcterms:modified xsi:type="dcterms:W3CDTF">2018-06-10T19:56:00Z</dcterms:modified>
</cp:coreProperties>
</file>